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邻羚七科技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9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实习生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智能设备操作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https://www.ncss.cn/student/jobs/Hh8pr7NukxHhvEBNSbnK9X/corp.html" </w:instrText>
            </w:r>
            <w:r>
              <w:fldChar w:fldCharType="separate"/>
            </w:r>
            <w:r>
              <w:rPr>
                <w:rStyle w:val="11"/>
              </w:rPr>
              <w:t>https://www.ncss.cn/student/jobs/Hh8pr7NukxHhvEBNSbnK9X/corp.html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7E4723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5E623C9"/>
    <w:rsid w:val="38787C50"/>
    <w:rsid w:val="3934172E"/>
    <w:rsid w:val="397228F1"/>
    <w:rsid w:val="3A2E0BA9"/>
    <w:rsid w:val="3A35391F"/>
    <w:rsid w:val="3C5F2ED5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58168F"/>
    <w:rsid w:val="4AA10CFF"/>
    <w:rsid w:val="4DDC6553"/>
    <w:rsid w:val="4F044B3D"/>
    <w:rsid w:val="4FE47521"/>
    <w:rsid w:val="50AD36ED"/>
    <w:rsid w:val="52D63A99"/>
    <w:rsid w:val="52F7756C"/>
    <w:rsid w:val="53E95368"/>
    <w:rsid w:val="550F3292"/>
    <w:rsid w:val="57AC4FF5"/>
    <w:rsid w:val="58BC103B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B43B57"/>
    <w:rsid w:val="74F8043C"/>
    <w:rsid w:val="75EF43A6"/>
    <w:rsid w:val="77A26BC1"/>
    <w:rsid w:val="77E05099"/>
    <w:rsid w:val="78A3662D"/>
    <w:rsid w:val="792702FB"/>
    <w:rsid w:val="7A952C8F"/>
    <w:rsid w:val="7AB94F83"/>
    <w:rsid w:val="7B5E4FD4"/>
    <w:rsid w:val="7BB919DA"/>
    <w:rsid w:val="7C4D341F"/>
    <w:rsid w:val="7D5730D1"/>
    <w:rsid w:val="7DA2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464</Words>
  <Characters>543</Characters>
  <Lines>4</Lines>
  <Paragraphs>1</Paragraphs>
  <TotalTime>53</TotalTime>
  <ScaleCrop>false</ScaleCrop>
  <LinksUpToDate>false</LinksUpToDate>
  <CharactersWithSpaces>5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2T02:2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FD65EA2C234306B02DEE6B28B15D07_13</vt:lpwstr>
  </property>
</Properties>
</file>